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津书拟山园帖  卷5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王孟津书拟山园帖  卷5-6 评论地址：https://www.jiaokey.com/book/detail/123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